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282A2C17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6108D3D9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668A992D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3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04.2026 r.</w:t>
      </w:r>
    </w:p>
    <w:p w14:paraId="578E9D31" w14:textId="2317D562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 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 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przedszkolne (5 i 6-latek) pracy plastycznej w technice kolażu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szkolne (klasy I-III szkół podstawowych) pracy plastycznej w technice kolażu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Dodatkowo praca powinna zawierać krótkie hasło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77777777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przestrzenne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49B02896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7A1F9362" w:rsidR="00AC1ED7" w:rsidRPr="00FA3A70" w:rsidRDefault="00AC1ED7" w:rsidP="00AC1ED7">
      <w:pPr>
        <w:suppressAutoHyphens/>
        <w:autoSpaceDE w:val="0"/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dostarcza osobiście lub wysyła pocztą tradycyjną na adres: </w:t>
      </w:r>
      <w:r w:rsidR="007841BB" w:rsidRPr="007841BB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lang w:eastAsia="ar-SA"/>
        </w:rPr>
        <w:t>Powiatowa Stacja Sanitarno-Epidemiologiczna w Wągrowcu, ul. Gnieźnieńska 49, 62-100 Wągrowiec</w:t>
      </w:r>
      <w:r w:rsidRPr="007841BB">
        <w:rPr>
          <w:rFonts w:ascii="Times New Roman" w:eastAsia="Times New Roman" w:hAnsi="Times New Roman" w:cs="Times New Roman"/>
          <w:bCs/>
          <w:spacing w:val="-4"/>
          <w:sz w:val="32"/>
          <w:szCs w:val="32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0.03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prace konkursowe opatrzone znakiem graficznym (godłem), oryginały załączników nr 1 i 2 do każdej pracy w kopercie z tym samym znakiem graficznym oraz załącznik nr 3. 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4DF34A68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 odpowiedzialną jest pracownik oświaty zdrowotnej i promocji zdrowia PSSE w</w:t>
      </w:r>
      <w:r w:rsidRPr="007841BB">
        <w:rPr>
          <w:rFonts w:ascii="Times New Roman" w:eastAsia="Times New Roman" w:hAnsi="Times New Roman" w:cs="Times New Roman"/>
          <w:bCs/>
          <w:spacing w:val="-4"/>
          <w:sz w:val="36"/>
          <w:szCs w:val="36"/>
          <w:lang w:eastAsia="ar-SA"/>
        </w:rPr>
        <w:t xml:space="preserve"> </w:t>
      </w:r>
      <w:r w:rsidR="007841BB" w:rsidRPr="007841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ągrowcu</w:t>
      </w:r>
      <w:r w:rsidR="007841BB" w:rsidRPr="007841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7841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wybiera jedną najlepszą pracę w każdej grupie wiekowej, którą następnie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yła wraz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(os. Przyjaźni 118, 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majątkowe do pracy konkursowej. W przypadku osób niepełnoletnich zgodę n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przedszkolno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t xml:space="preserve">  </w:t>
      </w:r>
    </w:p>
    <w:sectPr w:rsidR="00440F65" w:rsidRPr="006C5B7A" w:rsidSect="007841BB"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5E0C8" w14:textId="77777777" w:rsidR="00AA3DB3" w:rsidRDefault="00AA3DB3" w:rsidP="00482ABD">
      <w:pPr>
        <w:spacing w:after="0" w:line="240" w:lineRule="auto"/>
      </w:pPr>
      <w:r>
        <w:separator/>
      </w:r>
    </w:p>
  </w:endnote>
  <w:endnote w:type="continuationSeparator" w:id="0">
    <w:p w14:paraId="17208BC7" w14:textId="77777777" w:rsidR="00AA3DB3" w:rsidRDefault="00AA3DB3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10402" w14:textId="77777777" w:rsidR="00AA3DB3" w:rsidRDefault="00AA3DB3" w:rsidP="00482ABD">
      <w:pPr>
        <w:spacing w:after="0" w:line="240" w:lineRule="auto"/>
      </w:pPr>
      <w:r>
        <w:separator/>
      </w:r>
    </w:p>
  </w:footnote>
  <w:footnote w:type="continuationSeparator" w:id="0">
    <w:p w14:paraId="4B69849D" w14:textId="77777777" w:rsidR="00AA3DB3" w:rsidRDefault="00AA3DB3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70D6"/>
    <w:rsid w:val="00011F59"/>
    <w:rsid w:val="0003249B"/>
    <w:rsid w:val="000437CA"/>
    <w:rsid w:val="000571EF"/>
    <w:rsid w:val="0005746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0D0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13FD3"/>
    <w:rsid w:val="0021470D"/>
    <w:rsid w:val="00214AB0"/>
    <w:rsid w:val="00215454"/>
    <w:rsid w:val="00225725"/>
    <w:rsid w:val="0023419C"/>
    <w:rsid w:val="0023461E"/>
    <w:rsid w:val="00250B07"/>
    <w:rsid w:val="00263763"/>
    <w:rsid w:val="002653D9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41C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0CCC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C63E0"/>
    <w:rsid w:val="006D1050"/>
    <w:rsid w:val="006D246C"/>
    <w:rsid w:val="006E073E"/>
    <w:rsid w:val="006E2319"/>
    <w:rsid w:val="006F3362"/>
    <w:rsid w:val="006F4F44"/>
    <w:rsid w:val="00703DBC"/>
    <w:rsid w:val="00715291"/>
    <w:rsid w:val="00726939"/>
    <w:rsid w:val="007277A6"/>
    <w:rsid w:val="00731A69"/>
    <w:rsid w:val="0073660E"/>
    <w:rsid w:val="0074197D"/>
    <w:rsid w:val="007442E7"/>
    <w:rsid w:val="0075119A"/>
    <w:rsid w:val="007517CF"/>
    <w:rsid w:val="007524F4"/>
    <w:rsid w:val="00766A49"/>
    <w:rsid w:val="0077044B"/>
    <w:rsid w:val="0078141B"/>
    <w:rsid w:val="007841B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440E6"/>
    <w:rsid w:val="00850B02"/>
    <w:rsid w:val="00856D29"/>
    <w:rsid w:val="008805B3"/>
    <w:rsid w:val="008920F2"/>
    <w:rsid w:val="00893924"/>
    <w:rsid w:val="00893C26"/>
    <w:rsid w:val="008A2970"/>
    <w:rsid w:val="008A694E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3DB3"/>
    <w:rsid w:val="00AA767D"/>
    <w:rsid w:val="00AC1ED7"/>
    <w:rsid w:val="00AC7A91"/>
    <w:rsid w:val="00AD2370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82C45"/>
    <w:rsid w:val="00C84634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370CD"/>
    <w:rsid w:val="00D37A22"/>
    <w:rsid w:val="00D4043A"/>
    <w:rsid w:val="00D50687"/>
    <w:rsid w:val="00D54057"/>
    <w:rsid w:val="00D6059B"/>
    <w:rsid w:val="00D64860"/>
    <w:rsid w:val="00D65B9C"/>
    <w:rsid w:val="00D67469"/>
    <w:rsid w:val="00D74978"/>
    <w:rsid w:val="00D7587A"/>
    <w:rsid w:val="00D83CE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13D99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25</Words>
  <Characters>7340</Characters>
  <Application>Microsoft Office Word</Application>
  <DocSecurity>0</DocSecurity>
  <Lines>135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Wągrowiec - Ewa Czarnecka</cp:lastModifiedBy>
  <cp:revision>18</cp:revision>
  <cp:lastPrinted>2024-03-20T11:25:00Z</cp:lastPrinted>
  <dcterms:created xsi:type="dcterms:W3CDTF">2026-02-09T10:54:00Z</dcterms:created>
  <dcterms:modified xsi:type="dcterms:W3CDTF">2026-03-02T10:39:00Z</dcterms:modified>
</cp:coreProperties>
</file>